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О Б Ъ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о проведении отбора получателей субсидии на выплату компенсации расходов на реализацию мероприятий по возмещению затр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по оплате труда инвал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18 января 2021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>на реализацию мероприятий по возмещению затрат по оплате труда инвалидов (далее – Порядок)</w:t>
      </w:r>
      <w:r>
        <w:rPr>
          <w:rStyle w:val="FontStyle20"/>
          <w:rFonts w:ascii="Times New Roman" w:hAnsi="Times New Roman"/>
          <w:sz w:val="28"/>
          <w:szCs w:val="28"/>
          <w:highlight w:val="white"/>
        </w:rPr>
        <w:t xml:space="preserve">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й</w:t>
        <w:br/>
        <w:t>по возмещению затрат по оплате труда инвалидов (далее – отбор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26 января 2021 года.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 xml:space="preserve">01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окт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бря 2021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Номер контактного телефона: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(8182) 24-07-92, 24-07-95,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24-08-13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Скорнякова Елена Алексеев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Style w:val="ListLabel1"/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  <w:u w:val="non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>.</w:t>
      </w:r>
      <w:r>
        <w:rPr>
          <w:rStyle w:val="Style17"/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 xml:space="preserve">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озмещение части затрат по оплате труда инвалидов юридическим лицам (за исключением государственных (муниципальных) учреждений) и индивидуальным предпринимателям</w:t>
        <w:br/>
        <w:t>(далее – работодатели), заключившим с Центром занятости договор</w:t>
        <w:br/>
        <w:t>о возмещении затрат по оплате труда инвалидов (далее - договор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подпрограммы № 7 государственной программы Архангельской области «Содействие занятости населения Архангельской области, улучшение условий и охраны труда», </w:t>
      </w:r>
      <w:r>
        <w:rPr>
          <w:rStyle w:val="FontStyle20"/>
          <w:rFonts w:ascii="Times New Roman" w:hAnsi="Times New Roman"/>
          <w:sz w:val="28"/>
          <w:szCs w:val="28"/>
          <w:highlight w:val="white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</w:t>
        <w:br/>
        <w:t>от 8 октября 2013 г. № 466-пп (далее – государственная программа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трудоустройство инвалидов либо сохранение рабочих мест для работающих инвалидов до 15 декабря текущего календарного год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/>
          <w:highlight w:val="white"/>
        </w:rPr>
      </w:pPr>
      <w:r>
        <w:rPr>
          <w:rFonts w:eastAsia="Calibri" w:ascii="Times New Roman" w:hAnsi="Times New Roman"/>
          <w:sz w:val="28"/>
          <w:szCs w:val="28"/>
          <w:highlight w:val="white"/>
        </w:rPr>
        <w:t>1) работодатель является юридическим лицом (за исключением государственных (муниципальных) учреждений), в том числе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или индивидуальным предпринимател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2) осуществление работодателем деятельности на территории Архангельской области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none"/>
        </w:rPr>
        <w:t xml:space="preserve"> с</w:t>
      </w:r>
      <w:r>
        <w:rPr>
          <w:rFonts w:cs="Times New Roman" w:ascii="Times New Roman" w:hAnsi="Times New Roman"/>
          <w:sz w:val="28"/>
          <w:szCs w:val="28"/>
          <w:highlight w:val="white"/>
        </w:rPr>
        <w:t>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>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получает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ConsPlusNormal1"/>
        <w:suppressAutoHyphens w:val="true"/>
        <w:bidi w:val="0"/>
        <w:spacing w:lineRule="auto" w:line="240" w:before="0" w:after="200"/>
        <w:ind w:left="0" w:right="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hyperlink w:anchor="P5687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участие в мероприятии по возмещению затрат</w:t>
        <w:br/>
        <w:t xml:space="preserve">по оплате труда инвалидов по утвержденной форме; </w:t>
      </w:r>
    </w:p>
    <w:p>
      <w:pPr>
        <w:pStyle w:val="ConsPlusNormal1"/>
        <w:widowControl w:val="false"/>
        <w:suppressAutoHyphens w:val="true"/>
        <w:bidi w:val="0"/>
        <w:spacing w:before="0" w:after="200"/>
        <w:ind w:left="0" w:right="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справ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о численности работников, в том числе инвалидов;</w:t>
      </w:r>
    </w:p>
    <w:p>
      <w:pPr>
        <w:pStyle w:val="ConsPlusNormal1"/>
        <w:widowControl w:val="false"/>
        <w:suppressAutoHyphens w:val="true"/>
        <w:bidi w:val="0"/>
        <w:spacing w:before="0" w:after="200"/>
        <w:ind w:left="0" w:right="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финансово-экономическое обоснование получения субсидии;</w:t>
      </w:r>
    </w:p>
    <w:p>
      <w:pPr>
        <w:pStyle w:val="ConsPlusNormal1"/>
        <w:widowControl w:val="false"/>
        <w:suppressAutoHyphens w:val="true"/>
        <w:bidi w:val="0"/>
        <w:spacing w:before="0" w:after="200"/>
        <w:ind w:left="0" w:right="0" w:firstLine="737"/>
        <w:contextualSpacing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4) 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;</w:t>
      </w:r>
    </w:p>
    <w:p>
      <w:pPr>
        <w:pStyle w:val="ConsPlusNormal1"/>
        <w:widowControl w:val="false"/>
        <w:suppressAutoHyphens w:val="true"/>
        <w:bidi w:val="0"/>
        <w:spacing w:before="0" w:after="200"/>
        <w:ind w:left="0" w:right="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5) </w:t>
      </w:r>
      <w:r>
        <w:rPr>
          <w:rFonts w:cs="Times New Roman" w:ascii="Times New Roman" w:hAnsi="Times New Roman"/>
          <w:color w:val="000000"/>
          <w:spacing w:val="-8"/>
          <w:sz w:val="28"/>
          <w:szCs w:val="28"/>
          <w:highlight w:val="white"/>
          <w:lang w:eastAsia="ar-SA"/>
        </w:rPr>
        <w:t>справка, подписанн</w:t>
      </w:r>
      <w:r>
        <w:rPr>
          <w:rFonts w:eastAsia="Times New Roman" w:cs="Times New Roman" w:ascii="Times New Roman" w:hAnsi="Times New Roman"/>
          <w:color w:val="000000"/>
          <w:spacing w:val="-8"/>
          <w:kern w:val="0"/>
          <w:sz w:val="28"/>
          <w:szCs w:val="28"/>
          <w:highlight w:val="white"/>
          <w:lang w:val="ru-RU" w:eastAsia="ar-SA" w:bidi="ar-SA"/>
        </w:rPr>
        <w:t>ая</w:t>
      </w:r>
      <w:r>
        <w:rPr>
          <w:rFonts w:cs="Times New Roman" w:ascii="Times New Roman" w:hAnsi="Times New Roman"/>
          <w:color w:val="000000"/>
          <w:spacing w:val="-8"/>
          <w:sz w:val="28"/>
          <w:szCs w:val="28"/>
          <w:highlight w:val="white"/>
          <w:lang w:eastAsia="ar-SA"/>
        </w:rPr>
        <w:t xml:space="preserve"> держателем реестра акционеров акционерног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общества и заверен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ar-SA" w:bidi="ar-SA"/>
        </w:rPr>
        <w:t>а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(скреплен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ar-SA" w:bidi="ar-SA"/>
        </w:rPr>
        <w:t>а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>) печатью (при наличии печати) указанного держателя реестра, подтверждающ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ar-SA" w:bidi="ar-SA"/>
        </w:rPr>
        <w:t>а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  <w:lang w:eastAsia="ar-SA"/>
        </w:rPr>
        <w:t>и территорий, предоставляющих льготный налоговый режим налогообложени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>
      <w:pPr>
        <w:pStyle w:val="ConsPlusNormal1"/>
        <w:widowControl w:val="false"/>
        <w:suppressAutoHyphens w:val="true"/>
        <w:bidi w:val="0"/>
        <w:spacing w:before="0" w:after="200"/>
        <w:ind w:left="0" w:right="0" w:firstLine="737"/>
        <w:contextualSpacing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 xml:space="preserve">6)  сведения о потребности в работниках, наличии свободных рабочих мест (вакантных должностей) по утвержденной форме </w:t>
      </w:r>
      <w:r>
        <w:rPr>
          <w:rFonts w:cs="Times New Roman" w:ascii="Times New Roman" w:hAnsi="Times New Roman"/>
          <w:sz w:val="28"/>
          <w:szCs w:val="28"/>
          <w:highlight w:val="white"/>
        </w:rPr>
        <w:t>и (или) список работающих инвалидов, которым гарантируется сохранение трудовой занятост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обособленное подразделение Центра занятости выписку из Единого государственного реестра юридических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иц (для юридических лиц)</w:t>
        <w:br/>
        <w:t xml:space="preserve">или из Единого государственного реестра </w:t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индивидуальных предпринимателей</w:t>
        <w:br/>
        <w:t>(для индивидуальных предпринимателей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pacing w:val="-4"/>
          <w:highlight w:val="white"/>
        </w:rPr>
      </w:pPr>
      <w:r>
        <w:rPr>
          <w:rFonts w:cs="Times New Roman" w:ascii="Times New Roman" w:hAnsi="Times New Roman"/>
          <w:spacing w:val="-4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 предоставляется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:highlight w:val="white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en-US" w:bidi="ar-SA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:highlight w:val="white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en-US" w:bidi="ar-SA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widowControl/>
        <w:tabs>
          <w:tab w:val="clear" w:pos="708"/>
          <w:tab w:val="left" w:pos="835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ConsPlusNormal1"/>
        <w:widowControl w:val="false"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Заявке присваивается регистрационный номер в порядке очередност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ее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поступления в Центр занятости.</w:t>
      </w:r>
    </w:p>
    <w:p>
      <w:pPr>
        <w:pStyle w:val="ConsPlusNormal1"/>
        <w:widowControl w:val="false"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Style w:val="FontStyle38"/>
          <w:rFonts w:eastAsia="MS Mincho" w:ascii="Times New Roman" w:hAnsi="Times New Roman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ConsPlusNormal1"/>
        <w:widowControl w:val="false"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: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 р</w:t>
      </w:r>
      <w:r>
        <w:rPr>
          <w:rFonts w:cs="Times New Roman" w:ascii="Times New Roman" w:hAnsi="Times New Roman"/>
          <w:sz w:val="28"/>
          <w:szCs w:val="28"/>
          <w:highlight w:val="white"/>
        </w:rPr>
        <w:t>аботодател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ь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Центр занятости по собственной инициатив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рассмотрения и оценки заявки: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 Центр занятости в течение</w:t>
        <w:br/>
        <w:t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- министерство) и принимает одно из следующих решений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1) о заключении договора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2) об отказе в заключении договор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Министерство согласовывает проект решения о заключении договора или об отказе в его заключении в течение двух рабочих дней со дня его поступления в министерств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ю отказывается в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заключении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 следующих случа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, содержащей недостоверные свед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</w:t>
        <w:br/>
        <w:t>и критериям отбор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Центр занятости после принятия решени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заключении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br/>
        <w:t xml:space="preserve">в течение 3 рабочих дней с даты принятия указанного решения письменно уведомляет работодател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необходимости заключении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none"/>
        </w:rPr>
        <w:t>аботодатель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2 рабочих дней со дня поступления указанного запроса Центр занятости направляет</w:t>
        <w:br/>
        <w:t>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5 рабочих дней до дня окончания срока подачи заявк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в течение 10 рабочих дней</w:t>
        <w:br/>
        <w:t xml:space="preserve">со дня получения уведомлени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необходимости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редставляет 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в обособленное подразделение Центра занятости </w:t>
      </w:r>
      <w:r>
        <w:rPr>
          <w:rFonts w:cs="Times New Roman" w:ascii="Times New Roman" w:hAnsi="Times New Roman"/>
          <w:sz w:val="28"/>
          <w:szCs w:val="28"/>
          <w:highlight w:val="white"/>
        </w:rPr>
        <w:t>заявление</w:t>
        <w:br/>
        <w:t>о заключении договора в свободной форме, которое в обязательном порядке включает в себя сведения о неполучении средств из областного бюджета в соответствии с иными нормативными правовыми актами Архангельской области на указанные цели.</w:t>
      </w:r>
    </w:p>
    <w:p>
      <w:pPr>
        <w:pStyle w:val="Style23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1"/>
        <w:ind w:left="0" w:right="0" w:firstLine="709"/>
        <w:contextualSpacing/>
        <w:jc w:val="both"/>
        <w:rPr/>
      </w:pPr>
      <w:r>
        <w:rPr>
          <w:rStyle w:val="FontStyle20"/>
          <w:color w:val="000000"/>
          <w:sz w:val="28"/>
          <w:szCs w:val="28"/>
          <w:highlight w:val="white"/>
        </w:rPr>
        <w:t xml:space="preserve">Центр занятости в течение </w:t>
      </w:r>
      <w:r>
        <w:rPr>
          <w:rStyle w:val="FontStyle20"/>
          <w:rFonts w:eastAsia="Calibri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en-US" w:bidi="ar-SA"/>
        </w:rPr>
        <w:t>5</w:t>
      </w:r>
      <w:r>
        <w:rPr>
          <w:rStyle w:val="FontStyle20"/>
          <w:color w:val="000000"/>
          <w:sz w:val="28"/>
          <w:szCs w:val="28"/>
          <w:highlight w:val="white"/>
        </w:rPr>
        <w:t xml:space="preserve"> рабочих дней со дня получения</w:t>
        <w:br/>
        <w:t xml:space="preserve">заявления о заключении договора направляет работодателю </w:t>
      </w:r>
      <w:r>
        <w:rPr>
          <w:rStyle w:val="FontStyle20"/>
          <w:rFonts w:eastAsia="Calibri" w:cs="Times New Roman" w:ascii="Times New Roman" w:hAnsi="Times New Roman"/>
          <w:color w:val="000000"/>
          <w:spacing w:val="-6"/>
          <w:sz w:val="28"/>
          <w:szCs w:val="28"/>
          <w:highlight w:val="white"/>
          <w:lang w:eastAsia="en-US"/>
        </w:rPr>
        <w:t>для рассмотрения и подписания проект договора по утвержденной форме</w:t>
      </w:r>
      <w:r>
        <w:rPr>
          <w:rStyle w:val="FontStyle20"/>
          <w:color w:val="000000"/>
          <w:sz w:val="28"/>
          <w:szCs w:val="28"/>
          <w:highlight w:val="white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bookmarkStart w:id="0" w:name="Par0"/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если по истечении указанного срока подписанный договор</w:t>
        <w:br/>
        <w:t>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ь вправе 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</w:t>
        <w:br/>
        <w:t>на едином портале бюджетной системы Российской Федерации</w:t>
        <w:br/>
        <w:t>в информационно-телекоммуникационной сети «Интернет»,</w:t>
        <w:br/>
        <w:t xml:space="preserve">на интерактивном портале министерства, на официальном сайте Центра занятости в течение 5 рабочих дней со дня принятия решения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en-US" w:bidi="ar-SA"/>
        </w:rPr>
        <w:t>заключении</w:t>
        <w:br/>
        <w:t>или об отказе в заключении договор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873" w:footer="0" w:bottom="95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>
    <w:name w:val="Интернет-ссылка"/>
    <w:basedOn w:val="DefaultParagraphFont"/>
    <w:uiPriority w:val="99"/>
    <w:unhideWhenUsed/>
    <w:rsid w:val="005c5bc3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Style23">
    <w:name w:val="Абзац списка"/>
    <w:basedOn w:val="Normal"/>
    <w:qFormat/>
    <w:pPr>
      <w:spacing w:before="0" w:after="0"/>
      <w:ind w:left="720" w:right="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8B5-41C6-430D-B8B1-5A4C906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6.3.2.2$Windows_X86_64 LibreOffice_project/98b30e735bda24bc04ab42594c85f7fd8be07b9c</Application>
  <Pages>5</Pages>
  <Words>1196</Words>
  <Characters>8554</Characters>
  <CharactersWithSpaces>971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9:39:00Z</dcterms:created>
  <dc:creator>Анна Быченкова</dc:creator>
  <dc:description/>
  <dc:language>ru-RU</dc:language>
  <cp:lastModifiedBy/>
  <cp:lastPrinted>2021-01-14T15:29:00Z</cp:lastPrinted>
  <dcterms:modified xsi:type="dcterms:W3CDTF">2021-05-19T17:09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